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3C2230" w:rsidRPr="00D23532" w:rsidRDefault="003C2230" w:rsidP="003C2230">
            <w:pPr>
              <w:ind w:firstLine="709"/>
              <w:jc w:val="both"/>
            </w:pPr>
            <w:r w:rsidRPr="00D23532">
              <w:t>В соответствии со статьями 39.3, 39.15, 39.18 Земельного кодекса Российской Федерации и на основании поступивших от граждан заявлений о предварительном согласовании предоставления земельных участков, администрация муниципального образования «Ахтубинский муниципальны</w:t>
            </w:r>
            <w:r w:rsidR="00D8545D">
              <w:t xml:space="preserve">й район Астраханской области», </w:t>
            </w:r>
            <w:r w:rsidRPr="00D23532">
              <w:t>информирует граждан о возможности предоставления земельного участка из земель населенных пунктов, расположенных в границах муниципального образова</w:t>
            </w:r>
            <w:r>
              <w:t>ния «Сельское поселение село Ново Николаевка</w:t>
            </w:r>
            <w:r w:rsidRPr="00D23532">
              <w:t xml:space="preserve"> Ахтубинского муниципального района Астраханской области», имеющий адресный ориентир:</w:t>
            </w:r>
          </w:p>
          <w:p w:rsidR="003C2230" w:rsidRPr="00D23532" w:rsidRDefault="003C2230" w:rsidP="003C2230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r w:rsidRPr="00D23532">
              <w:t>Астраханская об</w:t>
            </w:r>
            <w:r>
              <w:t xml:space="preserve">л., Ахтубинский р-н, с. Ново Николаевка, </w:t>
            </w:r>
            <w:r w:rsidR="001A4CFB">
              <w:t>ул. Советская</w:t>
            </w:r>
            <w:r w:rsidR="00986520">
              <w:rPr>
                <w:rStyle w:val="a6"/>
                <w:color w:val="000000" w:themeColor="text1"/>
                <w:u w:val="none"/>
              </w:rPr>
              <w:t xml:space="preserve"> </w:t>
            </w:r>
            <w:r>
              <w:t xml:space="preserve">площадью </w:t>
            </w:r>
            <w:r w:rsidR="001A4CFB">
              <w:t>970</w:t>
            </w:r>
            <w:r w:rsidR="00EB6443">
              <w:t xml:space="preserve"> </w:t>
            </w:r>
            <w:proofErr w:type="spellStart"/>
            <w:r w:rsidRPr="00D23532">
              <w:t>кв.м</w:t>
            </w:r>
            <w:proofErr w:type="spellEnd"/>
            <w:r w:rsidRPr="00D23532">
              <w:t>., с кадас</w:t>
            </w:r>
            <w:r>
              <w:t>тровым номером: 30:01:070202</w:t>
            </w:r>
            <w:r w:rsidR="001A4CFB">
              <w:t>:1241</w:t>
            </w:r>
            <w:r w:rsidRPr="00D23532">
              <w:t xml:space="preserve"> разрешенное использование: </w:t>
            </w:r>
            <w:r w:rsidR="001A4CFB" w:rsidRPr="001A4CFB">
              <w:t>Для ведения личного подсобного хозяйства (код 2.2)</w:t>
            </w:r>
            <w:r>
              <w:t xml:space="preserve">, вид права – </w:t>
            </w:r>
            <w:r w:rsidR="00C57025">
              <w:t>аренда</w:t>
            </w:r>
            <w:r w:rsidRPr="00D23532">
              <w:t xml:space="preserve">; </w:t>
            </w:r>
          </w:p>
          <w:p w:rsidR="003C2230" w:rsidRPr="00D23532" w:rsidRDefault="003C2230" w:rsidP="003C2230">
            <w:pPr>
              <w:ind w:firstLine="709"/>
              <w:jc w:val="both"/>
            </w:pPr>
            <w:r w:rsidRPr="00D23532">
              <w:t xml:space="preserve">Граждане, заинтересованные в предоставлении земельного участка для указанной цели, в течение 30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1A4CFB">
              <w:t>аренды</w:t>
            </w:r>
            <w:r w:rsidRPr="00D23532">
              <w:t xml:space="preserve"> такого земельного участка.</w:t>
            </w:r>
          </w:p>
          <w:p w:rsidR="003C2230" w:rsidRPr="00D23532" w:rsidRDefault="003C2230" w:rsidP="003C2230">
            <w:r w:rsidRPr="00D23532">
              <w:t xml:space="preserve">            Адрес и способ подачи заявлений:</w:t>
            </w:r>
          </w:p>
          <w:p w:rsidR="003C2230" w:rsidRPr="00D23532" w:rsidRDefault="003C2230" w:rsidP="003C2230">
            <w:pPr>
              <w:ind w:firstLine="743"/>
              <w:jc w:val="both"/>
            </w:pPr>
            <w:r w:rsidRPr="00D23532">
              <w:t>Заявления о намерении участвовать в аукционе по продаже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 Волгоградская, 141, кабинет № 11, в рабочие дни с 8.00 до 17.00.</w:t>
            </w:r>
          </w:p>
          <w:p w:rsidR="003C2230" w:rsidRPr="00D23532" w:rsidRDefault="003C2230" w:rsidP="003C2230">
            <w:pPr>
              <w:ind w:firstLine="743"/>
              <w:jc w:val="both"/>
            </w:pPr>
            <w:r w:rsidRPr="00D23532">
              <w:t>Для получения дополнительной информации и 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.</w:t>
            </w:r>
          </w:p>
          <w:p w:rsidR="003C2230" w:rsidRPr="00D23532" w:rsidRDefault="003C2230" w:rsidP="003C2230">
            <w:pPr>
              <w:jc w:val="both"/>
              <w:rPr>
                <w:color w:val="000000" w:themeColor="text1"/>
              </w:rPr>
            </w:pPr>
            <w:r w:rsidRPr="00D23532">
              <w:rPr>
                <w:color w:val="000000" w:themeColor="text1"/>
              </w:rPr>
              <w:t>Заявлени</w:t>
            </w:r>
            <w:r>
              <w:rPr>
                <w:color w:val="000000" w:themeColor="text1"/>
              </w:rPr>
              <w:t xml:space="preserve">я принимаются с 08 ч. 00 мин. </w:t>
            </w:r>
            <w:r w:rsidR="001A4CFB">
              <w:rPr>
                <w:color w:val="000000" w:themeColor="text1"/>
              </w:rPr>
              <w:t>23</w:t>
            </w:r>
            <w:r>
              <w:rPr>
                <w:color w:val="000000" w:themeColor="text1"/>
              </w:rPr>
              <w:t xml:space="preserve"> </w:t>
            </w:r>
            <w:r w:rsidR="00C57025">
              <w:rPr>
                <w:color w:val="000000" w:themeColor="text1"/>
              </w:rPr>
              <w:t>декабря</w:t>
            </w:r>
            <w:r>
              <w:rPr>
                <w:color w:val="000000" w:themeColor="text1"/>
              </w:rPr>
              <w:t xml:space="preserve"> 2025 г. по 17 ч. 00 мин. </w:t>
            </w:r>
            <w:r>
              <w:rPr>
                <w:color w:val="000000" w:themeColor="text1"/>
              </w:rPr>
              <w:br/>
            </w:r>
            <w:r w:rsidR="001A4CFB"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 xml:space="preserve"> </w:t>
            </w:r>
            <w:r w:rsidR="00C57025">
              <w:rPr>
                <w:color w:val="000000" w:themeColor="text1"/>
              </w:rPr>
              <w:t>января</w:t>
            </w:r>
            <w:r>
              <w:rPr>
                <w:color w:val="000000" w:themeColor="text1"/>
              </w:rPr>
              <w:t xml:space="preserve"> 202</w:t>
            </w:r>
            <w:r w:rsidR="00C57025">
              <w:rPr>
                <w:color w:val="000000" w:themeColor="text1"/>
              </w:rPr>
              <w:t>6</w:t>
            </w:r>
            <w:r w:rsidRPr="00D23532">
              <w:rPr>
                <w:color w:val="000000" w:themeColor="text1"/>
              </w:rPr>
              <w:t xml:space="preserve"> г. включительно.</w:t>
            </w:r>
          </w:p>
          <w:p w:rsidR="00B04A2C" w:rsidRPr="006761CE" w:rsidRDefault="00B04A2C" w:rsidP="00C719DC">
            <w:pPr>
              <w:ind w:firstLine="601"/>
              <w:jc w:val="both"/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2C"/>
    <w:rsid w:val="000029AD"/>
    <w:rsid w:val="00007049"/>
    <w:rsid w:val="0002106E"/>
    <w:rsid w:val="0002541E"/>
    <w:rsid w:val="00031763"/>
    <w:rsid w:val="00040A06"/>
    <w:rsid w:val="00064908"/>
    <w:rsid w:val="00065FF7"/>
    <w:rsid w:val="00073C71"/>
    <w:rsid w:val="00076F4D"/>
    <w:rsid w:val="000807FD"/>
    <w:rsid w:val="000875A9"/>
    <w:rsid w:val="0008767E"/>
    <w:rsid w:val="000A1896"/>
    <w:rsid w:val="000A7313"/>
    <w:rsid w:val="000B1B72"/>
    <w:rsid w:val="000B6FC2"/>
    <w:rsid w:val="000C2023"/>
    <w:rsid w:val="000D03A0"/>
    <w:rsid w:val="000D662F"/>
    <w:rsid w:val="000E2899"/>
    <w:rsid w:val="000F572F"/>
    <w:rsid w:val="000F7CC4"/>
    <w:rsid w:val="00106E81"/>
    <w:rsid w:val="0011004E"/>
    <w:rsid w:val="0011130F"/>
    <w:rsid w:val="00111B26"/>
    <w:rsid w:val="00112F87"/>
    <w:rsid w:val="00124FF2"/>
    <w:rsid w:val="00130510"/>
    <w:rsid w:val="001314F0"/>
    <w:rsid w:val="001368D1"/>
    <w:rsid w:val="00162AE2"/>
    <w:rsid w:val="00164781"/>
    <w:rsid w:val="00164BB2"/>
    <w:rsid w:val="00167258"/>
    <w:rsid w:val="001762FA"/>
    <w:rsid w:val="00180A31"/>
    <w:rsid w:val="0018791E"/>
    <w:rsid w:val="0019290A"/>
    <w:rsid w:val="00194F8A"/>
    <w:rsid w:val="00196FD7"/>
    <w:rsid w:val="001A3528"/>
    <w:rsid w:val="001A4CFB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2230"/>
    <w:rsid w:val="003C3871"/>
    <w:rsid w:val="003D12D1"/>
    <w:rsid w:val="003D1D9C"/>
    <w:rsid w:val="003D399A"/>
    <w:rsid w:val="003E0B29"/>
    <w:rsid w:val="003F132E"/>
    <w:rsid w:val="003F3307"/>
    <w:rsid w:val="004019B1"/>
    <w:rsid w:val="004043BF"/>
    <w:rsid w:val="004147CA"/>
    <w:rsid w:val="00422F3A"/>
    <w:rsid w:val="00423A7E"/>
    <w:rsid w:val="00432898"/>
    <w:rsid w:val="004577BE"/>
    <w:rsid w:val="0046446A"/>
    <w:rsid w:val="00464EB1"/>
    <w:rsid w:val="00472475"/>
    <w:rsid w:val="00483FEE"/>
    <w:rsid w:val="004949E5"/>
    <w:rsid w:val="004A4FBB"/>
    <w:rsid w:val="004C21EF"/>
    <w:rsid w:val="004C6ACF"/>
    <w:rsid w:val="004E01ED"/>
    <w:rsid w:val="00502AE2"/>
    <w:rsid w:val="00507FAB"/>
    <w:rsid w:val="00513B80"/>
    <w:rsid w:val="00517781"/>
    <w:rsid w:val="0054304A"/>
    <w:rsid w:val="00554ACD"/>
    <w:rsid w:val="00576BFF"/>
    <w:rsid w:val="00583105"/>
    <w:rsid w:val="00595B6D"/>
    <w:rsid w:val="005A09EF"/>
    <w:rsid w:val="005A0F9D"/>
    <w:rsid w:val="005A3D5C"/>
    <w:rsid w:val="005B371A"/>
    <w:rsid w:val="005B3BFF"/>
    <w:rsid w:val="005C10BB"/>
    <w:rsid w:val="005C4CF5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9077F"/>
    <w:rsid w:val="006A2839"/>
    <w:rsid w:val="006D483A"/>
    <w:rsid w:val="006D78E2"/>
    <w:rsid w:val="006E2634"/>
    <w:rsid w:val="006F72AD"/>
    <w:rsid w:val="0070279A"/>
    <w:rsid w:val="00705FF4"/>
    <w:rsid w:val="00725BC1"/>
    <w:rsid w:val="007343E3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27DC"/>
    <w:rsid w:val="00794656"/>
    <w:rsid w:val="007A48C4"/>
    <w:rsid w:val="007B53F2"/>
    <w:rsid w:val="007C0C98"/>
    <w:rsid w:val="007C63CC"/>
    <w:rsid w:val="007D01CF"/>
    <w:rsid w:val="007E510E"/>
    <w:rsid w:val="007F2EC5"/>
    <w:rsid w:val="00817D51"/>
    <w:rsid w:val="0082587D"/>
    <w:rsid w:val="00825E70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86520"/>
    <w:rsid w:val="009A3C28"/>
    <w:rsid w:val="009B20F9"/>
    <w:rsid w:val="009B7ADD"/>
    <w:rsid w:val="009C0F20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4179"/>
    <w:rsid w:val="00A60BC6"/>
    <w:rsid w:val="00A62DAC"/>
    <w:rsid w:val="00A65D54"/>
    <w:rsid w:val="00A82690"/>
    <w:rsid w:val="00A85CB0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8645C"/>
    <w:rsid w:val="00B90FC8"/>
    <w:rsid w:val="00BA40DD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5702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8545D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31342"/>
    <w:rsid w:val="00E45D39"/>
    <w:rsid w:val="00E54C8F"/>
    <w:rsid w:val="00E72769"/>
    <w:rsid w:val="00E7298D"/>
    <w:rsid w:val="00EA1A21"/>
    <w:rsid w:val="00EB6443"/>
    <w:rsid w:val="00EC0F13"/>
    <w:rsid w:val="00EC6D6F"/>
    <w:rsid w:val="00EE55B5"/>
    <w:rsid w:val="00EE56CE"/>
    <w:rsid w:val="00EE5FD9"/>
    <w:rsid w:val="00EF253C"/>
    <w:rsid w:val="00EF2A59"/>
    <w:rsid w:val="00EF710B"/>
    <w:rsid w:val="00F0117B"/>
    <w:rsid w:val="00F109E6"/>
    <w:rsid w:val="00F133BD"/>
    <w:rsid w:val="00F3365C"/>
    <w:rsid w:val="00F53D68"/>
    <w:rsid w:val="00FA26BC"/>
    <w:rsid w:val="00FB2521"/>
    <w:rsid w:val="00FC6E98"/>
    <w:rsid w:val="00FD3405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C831D-EAAB-41BE-9627-BC5E3EB9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68F2-377E-46EB-8531-82832036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ia</dc:creator>
  <cp:lastModifiedBy>Ирина Воробьева</cp:lastModifiedBy>
  <cp:revision>63</cp:revision>
  <cp:lastPrinted>2024-02-02T11:51:00Z</cp:lastPrinted>
  <dcterms:created xsi:type="dcterms:W3CDTF">2024-03-14T11:08:00Z</dcterms:created>
  <dcterms:modified xsi:type="dcterms:W3CDTF">2025-12-22T11:14:00Z</dcterms:modified>
</cp:coreProperties>
</file>